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A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58C095E7" w:rsidR="00E37864" w:rsidRPr="00606901" w:rsidRDefault="00572421"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0E6D5F9B"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71645D">
              <w:rPr>
                <w:rFonts w:hint="eastAsia"/>
                <w:sz w:val="20"/>
                <w:szCs w:val="20"/>
              </w:rPr>
              <w:t>東北</w:t>
            </w:r>
            <w:r w:rsidR="00F2696E">
              <w:rPr>
                <w:rFonts w:hint="eastAsia"/>
                <w:sz w:val="20"/>
                <w:szCs w:val="20"/>
              </w:rPr>
              <w:t>厚生局長</w:t>
            </w:r>
            <w:r w:rsidR="00987424">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C4564"/>
    <w:rsid w:val="006D0993"/>
    <w:rsid w:val="006E49BC"/>
    <w:rsid w:val="006E535A"/>
    <w:rsid w:val="007014EA"/>
    <w:rsid w:val="00710D63"/>
    <w:rsid w:val="0071645D"/>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87424"/>
    <w:rsid w:val="009C2760"/>
    <w:rsid w:val="00A44F08"/>
    <w:rsid w:val="00AC3C05"/>
    <w:rsid w:val="00B05701"/>
    <w:rsid w:val="00B16BC9"/>
    <w:rsid w:val="00B21157"/>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2696E"/>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775-8DA6-4C94-AA7D-74578F381D90}">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5177305-ca2a-47b2-8184-075dc75cab03"/>
    <ds:schemaRef ds:uri="86ea86a7-64a0-4303-b022-0ea7391e9b47"/>
    <ds:schemaRef ds:uri="http://www.w3.org/XML/1998/namespace"/>
    <ds:schemaRef ds:uri="http://purl.org/dc/terms/"/>
    <ds:schemaRef ds:uri="9df20fcc-dd4c-4d4a-8603-6037e7508d14"/>
  </ds:schemaRefs>
</ds:datastoreItem>
</file>

<file path=customXml/itemProps2.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3.xml><?xml version="1.0" encoding="utf-8"?>
<ds:datastoreItem xmlns:ds="http://schemas.openxmlformats.org/officeDocument/2006/customXml" ds:itemID="{C5C179E2-67DC-488C-966E-B8E2D27D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2</Words>
  <Characters>344</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